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4C" w:rsidRPr="0016614C" w:rsidRDefault="0016614C" w:rsidP="00166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614C">
        <w:rPr>
          <w:rFonts w:ascii="Times New Roman" w:hAnsi="Times New Roman" w:cs="Times New Roman"/>
          <w:b/>
          <w:sz w:val="32"/>
          <w:szCs w:val="32"/>
        </w:rPr>
        <w:t>Резервный день</w:t>
      </w: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6C6899" w:rsidRPr="008A5448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сциплине </w:t>
            </w:r>
          </w:p>
          <w:p w:rsidR="006C6899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лософия</w:t>
            </w: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6C6899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C6899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5.5. Физиология человека и животных;</w:t>
            </w:r>
          </w:p>
          <w:p w:rsidR="006C6899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5. Теория и методика спорта</w:t>
            </w:r>
          </w:p>
          <w:p w:rsidR="006C6899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520BBD" w:rsidRDefault="00520BBD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16614C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15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3C0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820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2B01D8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и (цифрой)</w:t>
                  </w:r>
                </w:p>
              </w:tc>
            </w:tr>
            <w:tr w:rsidR="00820628" w:rsidTr="00520BBD">
              <w:tc>
                <w:tcPr>
                  <w:tcW w:w="1022" w:type="dxa"/>
                </w:tcPr>
                <w:p w:rsidR="00820628" w:rsidRPr="00520BBD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0B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820628" w:rsidRPr="00520BBD" w:rsidRDefault="002B01D8" w:rsidP="00820E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01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820628" w:rsidRPr="00520BBD" w:rsidRDefault="006C6899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C6899" w:rsidTr="00520BBD">
              <w:tc>
                <w:tcPr>
                  <w:tcW w:w="1022" w:type="dxa"/>
                </w:tcPr>
                <w:p w:rsidR="006C6899" w:rsidRPr="00520BBD" w:rsidRDefault="006C6899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6C6899" w:rsidRPr="002B01D8" w:rsidRDefault="006C6899" w:rsidP="00820E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C68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00799</w:t>
                  </w:r>
                </w:p>
              </w:tc>
              <w:tc>
                <w:tcPr>
                  <w:tcW w:w="2722" w:type="dxa"/>
                </w:tcPr>
                <w:p w:rsidR="006C6899" w:rsidRDefault="006C6899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354265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sectPr w:rsidR="0016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54682"/>
    <w:rsid w:val="00156C50"/>
    <w:rsid w:val="0016614C"/>
    <w:rsid w:val="00243F43"/>
    <w:rsid w:val="00257AC3"/>
    <w:rsid w:val="00271346"/>
    <w:rsid w:val="002B01D8"/>
    <w:rsid w:val="00317832"/>
    <w:rsid w:val="00354265"/>
    <w:rsid w:val="003C0628"/>
    <w:rsid w:val="00520BBD"/>
    <w:rsid w:val="00633E93"/>
    <w:rsid w:val="006A7D15"/>
    <w:rsid w:val="006C6899"/>
    <w:rsid w:val="00743BE1"/>
    <w:rsid w:val="00820628"/>
    <w:rsid w:val="00820E77"/>
    <w:rsid w:val="00876036"/>
    <w:rsid w:val="008A5448"/>
    <w:rsid w:val="00962D34"/>
    <w:rsid w:val="009A4516"/>
    <w:rsid w:val="00C30469"/>
    <w:rsid w:val="00E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21DF-CDD4-4854-BA6A-64F1EC6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dcterms:created xsi:type="dcterms:W3CDTF">2025-09-15T13:54:00Z</dcterms:created>
  <dcterms:modified xsi:type="dcterms:W3CDTF">2025-09-15T13:54:00Z</dcterms:modified>
</cp:coreProperties>
</file>